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8FA9" w14:textId="77777777" w:rsidR="00E822B2" w:rsidRPr="007F1A9A" w:rsidRDefault="00E822B2" w:rsidP="0001336D">
      <w:pPr>
        <w:adjustRightInd/>
        <w:jc w:val="left"/>
        <w:rPr>
          <w:rFonts w:ascii="BIZ UDゴシック" w:eastAsia="BIZ UDゴシック" w:hAnsi="BIZ UDゴシック" w:cs="Times New Roman"/>
          <w:spacing w:val="18"/>
        </w:rPr>
      </w:pPr>
    </w:p>
    <w:p w14:paraId="1EED1457" w14:textId="04F6F368" w:rsidR="00E00557" w:rsidRPr="007F1A9A" w:rsidRDefault="00016E40" w:rsidP="0001336D">
      <w:pPr>
        <w:adjustRightInd/>
        <w:jc w:val="left"/>
        <w:rPr>
          <w:rFonts w:ascii="BIZ UDゴシック" w:eastAsia="BIZ UDゴシック" w:hAnsi="BIZ UDゴシック" w:cs="Times New Roman"/>
          <w:spacing w:val="18"/>
        </w:rPr>
      </w:pPr>
      <w:r w:rsidRPr="007F1A9A">
        <w:rPr>
          <w:rFonts w:ascii="BIZ UDゴシック" w:eastAsia="BIZ UDゴシック" w:hAnsi="BIZ UDゴシック" w:cs="Times New Roman" w:hint="eastAsia"/>
          <w:spacing w:val="18"/>
        </w:rPr>
        <w:t>（</w:t>
      </w:r>
      <w:r w:rsidR="00410C2F" w:rsidRPr="007F1A9A">
        <w:rPr>
          <w:rFonts w:ascii="BIZ UDゴシック" w:eastAsia="BIZ UDゴシック" w:hAnsi="BIZ UDゴシック" w:cs="Times New Roman" w:hint="eastAsia"/>
          <w:spacing w:val="18"/>
        </w:rPr>
        <w:t>様式５</w:t>
      </w:r>
      <w:r w:rsidRPr="007F1A9A">
        <w:rPr>
          <w:rFonts w:ascii="BIZ UDゴシック" w:eastAsia="BIZ UDゴシック" w:hAnsi="BIZ UDゴシック" w:cs="Times New Roman" w:hint="eastAsia"/>
          <w:spacing w:val="18"/>
        </w:rPr>
        <w:t>）</w:t>
      </w:r>
    </w:p>
    <w:p w14:paraId="083216D0" w14:textId="43232A5D" w:rsidR="00E00557" w:rsidRPr="007F1A9A" w:rsidRDefault="00851AD9" w:rsidP="00E00557">
      <w:pPr>
        <w:adjustRightInd/>
        <w:spacing w:line="240" w:lineRule="atLeast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7F1A9A">
        <w:rPr>
          <w:rFonts w:ascii="BIZ UDゴシック" w:eastAsia="BIZ UDゴシック" w:hAnsi="BIZ UDゴシック" w:hint="eastAsia"/>
          <w:b/>
          <w:sz w:val="24"/>
          <w:szCs w:val="24"/>
        </w:rPr>
        <w:t>【中堅教諭等資質向上研修（</w:t>
      </w:r>
      <w:r w:rsidR="00D876C1" w:rsidRPr="007F1A9A">
        <w:rPr>
          <w:rFonts w:ascii="BIZ UDゴシック" w:eastAsia="BIZ UDゴシック" w:hAnsi="BIZ UDゴシック" w:hint="eastAsia"/>
          <w:b/>
          <w:sz w:val="24"/>
          <w:szCs w:val="24"/>
        </w:rPr>
        <w:t>高</w:t>
      </w:r>
      <w:r w:rsidRPr="007F1A9A">
        <w:rPr>
          <w:rFonts w:ascii="BIZ UDゴシック" w:eastAsia="BIZ UDゴシック" w:hAnsi="BIZ UDゴシック" w:hint="eastAsia"/>
          <w:b/>
          <w:sz w:val="24"/>
          <w:szCs w:val="24"/>
        </w:rPr>
        <w:t>）】</w:t>
      </w:r>
      <w:r w:rsidR="00E00557" w:rsidRPr="007F1A9A">
        <w:rPr>
          <w:rFonts w:ascii="BIZ UDゴシック" w:eastAsia="BIZ UDゴシック" w:hAnsi="BIZ UDゴシック" w:cs="ＭＳ ゴシック" w:hint="eastAsia"/>
          <w:b/>
          <w:bCs/>
          <w:spacing w:val="6"/>
          <w:sz w:val="24"/>
          <w:szCs w:val="24"/>
        </w:rPr>
        <w:t>地域貢献活動</w:t>
      </w:r>
      <w:r w:rsidR="00E00557" w:rsidRPr="007F1A9A">
        <w:rPr>
          <w:rFonts w:ascii="BIZ UDゴシック" w:eastAsia="BIZ UDゴシック" w:hAnsi="BIZ UDゴシック" w:hint="eastAsia"/>
          <w:b/>
          <w:sz w:val="24"/>
          <w:szCs w:val="24"/>
        </w:rPr>
        <w:t>報告</w:t>
      </w:r>
      <w:r w:rsidRPr="007F1A9A">
        <w:rPr>
          <w:rFonts w:ascii="BIZ UDゴシック" w:eastAsia="BIZ UDゴシック" w:hAnsi="BIZ UDゴシック" w:hint="eastAsia"/>
          <w:b/>
          <w:sz w:val="24"/>
          <w:szCs w:val="24"/>
        </w:rPr>
        <w:t>書</w:t>
      </w:r>
    </w:p>
    <w:p w14:paraId="04A1EECD" w14:textId="77777777" w:rsidR="00E00557" w:rsidRPr="007F1A9A" w:rsidRDefault="00E00557" w:rsidP="00E00557">
      <w:pPr>
        <w:adjustRightInd/>
        <w:spacing w:line="240" w:lineRule="atLeast"/>
        <w:rPr>
          <w:rFonts w:ascii="BIZ UDゴシック" w:eastAsia="BIZ UDゴシック" w:hAnsi="BIZ UD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14:paraId="16EA9CDB" w14:textId="77777777" w:rsidTr="007F1A9A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2DBA7" w14:textId="77777777" w:rsidR="00E00557" w:rsidRPr="007F1A9A" w:rsidRDefault="00E00557" w:rsidP="007F1A9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183D0" w14:textId="77777777" w:rsidR="00E00557" w:rsidRPr="007F1A9A" w:rsidRDefault="00E00557" w:rsidP="007F1A9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7F1A9A">
              <w:rPr>
                <w:rFonts w:ascii="BIZ UDゴシック" w:eastAsia="BIZ UDゴシック" w:hAnsi="BIZ UDゴシック" w:hint="eastAsia"/>
              </w:rPr>
              <w:t>所属名　　　　　　　　　　　　　氏名</w:t>
            </w:r>
          </w:p>
        </w:tc>
      </w:tr>
    </w:tbl>
    <w:p w14:paraId="41902C50" w14:textId="77777777" w:rsidR="00E00557" w:rsidRPr="007F1A9A" w:rsidRDefault="00E00557" w:rsidP="00E00557">
      <w:pPr>
        <w:adjustRightInd/>
        <w:rPr>
          <w:rFonts w:ascii="BIZ UDゴシック" w:eastAsia="BIZ UDゴシック" w:hAnsi="BIZ UDゴシック"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410C2F" w14:paraId="3FCF7F3B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0E017" w14:textId="77777777" w:rsidR="00410C2F" w:rsidRPr="007F1A9A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研修の目的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A2D4" w14:textId="77777777" w:rsidR="00410C2F" w:rsidRPr="007F1A9A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</w:rPr>
            </w:pPr>
          </w:p>
          <w:p w14:paraId="4AF07C00" w14:textId="77777777" w:rsidR="00410C2F" w:rsidRPr="007F1A9A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</w:rPr>
            </w:pPr>
          </w:p>
          <w:p w14:paraId="06D1F5CD" w14:textId="77777777" w:rsidR="00410C2F" w:rsidRPr="007F1A9A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E00557" w14:paraId="5EAF4C1E" w14:textId="7777777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0D866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研修先</w:t>
            </w:r>
          </w:p>
          <w:p w14:paraId="368A6BFD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  <w:sz w:val="16"/>
                <w:szCs w:val="16"/>
              </w:rPr>
            </w:pPr>
            <w:r w:rsidRPr="007F1A9A">
              <w:rPr>
                <w:rFonts w:ascii="BIZ UDゴシック" w:eastAsia="BIZ UDゴシック" w:hAnsi="BIZ UDゴシック"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5D1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7F1A9A">
              <w:rPr>
                <w:rFonts w:ascii="BIZ UDゴシック" w:eastAsia="BIZ UDゴシック" w:hAnsi="BIZ UDゴシック" w:hint="eastAsia"/>
              </w:rPr>
              <w:t>研修先名</w:t>
            </w:r>
          </w:p>
        </w:tc>
      </w:tr>
      <w:tr w:rsidR="00E00557" w14:paraId="764A5577" w14:textId="7777777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0B38" w14:textId="77777777" w:rsidR="00E00557" w:rsidRPr="007F1A9A" w:rsidRDefault="00E00557" w:rsidP="009F3FFD">
            <w:pPr>
              <w:overflowPunct/>
              <w:autoSpaceDE w:val="0"/>
              <w:autoSpaceDN w:val="0"/>
              <w:textAlignment w:val="auto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2188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7F1A9A">
              <w:rPr>
                <w:rFonts w:ascii="BIZ UDゴシック" w:eastAsia="BIZ UDゴシック" w:hAnsi="BIZ UDゴシック" w:hint="eastAsia"/>
              </w:rPr>
              <w:t>研修場所</w:t>
            </w:r>
          </w:p>
        </w:tc>
      </w:tr>
      <w:tr w:rsidR="00E00557" w14:paraId="660A05AB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A833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研修日</w:t>
            </w: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6AA5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="00107700" w:rsidRPr="007F1A9A">
              <w:rPr>
                <w:rFonts w:ascii="BIZ UDゴシック" w:eastAsia="BIZ UDゴシック" w:hAnsi="BIZ UDゴシック" w:cs="Times New Roman" w:hint="eastAsia"/>
              </w:rPr>
              <w:t>令和　年　　月　　日（　）</w:t>
            </w:r>
          </w:p>
        </w:tc>
      </w:tr>
      <w:tr w:rsidR="00E00557" w14:paraId="7F3BF30A" w14:textId="7777777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723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活動内容</w:t>
            </w: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</w:p>
          <w:p w14:paraId="70E96069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44248CE9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493EAEB8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04C1AE27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176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7F1A9A">
              <w:rPr>
                <w:rFonts w:ascii="BIZ UDゴシック" w:eastAsia="BIZ UDゴシック" w:hAnsi="BIZ UDゴシック" w:hint="eastAsia"/>
              </w:rPr>
              <w:t>実施した貢献活動（具体的な仕事・作業などの内容について記述する）</w:t>
            </w:r>
          </w:p>
          <w:p w14:paraId="3A9EC48C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77E7100A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765F4006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3F2811B4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</w:tr>
      <w:tr w:rsidR="00E00557" w14:paraId="2F767216" w14:textId="7777777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BFDE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hint="eastAsia"/>
              </w:rPr>
              <w:t>研修成果</w:t>
            </w:r>
          </w:p>
          <w:p w14:paraId="0AB87D98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 w:hint="eastAsia"/>
                <w:spacing w:val="18"/>
              </w:rPr>
              <w:t>及び</w:t>
            </w:r>
            <w:r w:rsidRPr="007F1A9A">
              <w:rPr>
                <w:rFonts w:ascii="BIZ UDゴシック" w:eastAsia="BIZ UDゴシック" w:hAnsi="BIZ UDゴシック" w:hint="eastAsia"/>
              </w:rPr>
              <w:t>感想</w:t>
            </w:r>
          </w:p>
          <w:p w14:paraId="62B6F0CE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1F40FEB5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1B782080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6A83918F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A97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  <w:r w:rsidRPr="007F1A9A">
              <w:rPr>
                <w:rFonts w:ascii="BIZ UDゴシック" w:eastAsia="BIZ UDゴシック" w:hAnsi="BIZ UDゴシック" w:cs="Times New Roman"/>
              </w:rPr>
              <w:t xml:space="preserve"> </w:t>
            </w:r>
            <w:r w:rsidRPr="007F1A9A">
              <w:rPr>
                <w:rFonts w:ascii="BIZ UDゴシック" w:eastAsia="BIZ UDゴシック" w:hAnsi="BIZ UDゴシック"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14:paraId="02C7356D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2F593FA9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0DEBFE8E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  <w:p w14:paraId="319154FE" w14:textId="77777777" w:rsidR="00E00557" w:rsidRPr="007F1A9A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ゴシック" w:eastAsia="BIZ UDゴシック" w:hAnsi="BIZ UDゴシック" w:cs="Times New Roman"/>
                <w:spacing w:val="18"/>
              </w:rPr>
            </w:pPr>
          </w:p>
        </w:tc>
      </w:tr>
    </w:tbl>
    <w:p w14:paraId="6E03795A" w14:textId="77777777" w:rsidR="00D06518" w:rsidRDefault="00D06518" w:rsidP="00D06518">
      <w:pPr>
        <w:jc w:val="left"/>
      </w:pPr>
    </w:p>
    <w:p w14:paraId="165356DA" w14:textId="77777777" w:rsidR="0001336D" w:rsidRPr="007F1A9A" w:rsidRDefault="007B510B" w:rsidP="00152BEA">
      <w:pPr>
        <w:adjustRightInd/>
        <w:rPr>
          <w:rFonts w:ascii="BIZ UDゴシック" w:eastAsia="BIZ UDゴシック" w:hAnsi="BIZ UDゴシック"/>
          <w:color w:val="auto"/>
        </w:rPr>
      </w:pPr>
      <w:r w:rsidRPr="007F1A9A">
        <w:rPr>
          <w:rFonts w:ascii="BIZ UDゴシック" w:eastAsia="BIZ UDゴシック" w:hAnsi="BIZ UDゴシック" w:hint="eastAsia"/>
          <w:color w:val="auto"/>
        </w:rPr>
        <w:t>※</w:t>
      </w:r>
      <w:r w:rsidR="0001336D" w:rsidRPr="007F1A9A">
        <w:rPr>
          <w:rFonts w:ascii="BIZ UDゴシック" w:eastAsia="BIZ UDゴシック" w:hAnsi="BIZ UDゴシック" w:hint="eastAsia"/>
          <w:color w:val="auto"/>
        </w:rPr>
        <w:t>Ａ４のサイズ１頁以内でまとめる。</w:t>
      </w:r>
    </w:p>
    <w:p w14:paraId="1637A511" w14:textId="77777777" w:rsidR="00107700" w:rsidRPr="007F1A9A" w:rsidRDefault="007B510B" w:rsidP="00107700">
      <w:pPr>
        <w:adjustRightInd/>
        <w:rPr>
          <w:rFonts w:ascii="BIZ UDゴシック" w:eastAsia="BIZ UDゴシック" w:hAnsi="BIZ UDゴシック"/>
          <w:color w:val="auto"/>
        </w:rPr>
      </w:pPr>
      <w:r w:rsidRPr="007F1A9A">
        <w:rPr>
          <w:rFonts w:ascii="BIZ UDゴシック" w:eastAsia="BIZ UDゴシック" w:hAnsi="BIZ UDゴシック" w:hint="eastAsia"/>
          <w:color w:val="auto"/>
        </w:rPr>
        <w:t>※</w:t>
      </w:r>
      <w:r w:rsidR="00551BA9" w:rsidRPr="007F1A9A">
        <w:rPr>
          <w:rFonts w:ascii="BIZ UDゴシック" w:eastAsia="BIZ UDゴシック" w:hAnsi="BIZ UDゴシック" w:hint="eastAsia"/>
          <w:color w:val="auto"/>
        </w:rPr>
        <w:t>本報告書については、校外研修２</w:t>
      </w:r>
      <w:r w:rsidR="00107700" w:rsidRPr="007F1A9A">
        <w:rPr>
          <w:rFonts w:ascii="BIZ UDゴシック" w:eastAsia="BIZ UDゴシック" w:hAnsi="BIZ UDゴシック" w:hint="eastAsia"/>
          <w:color w:val="auto"/>
        </w:rPr>
        <w:t>日目：地域貢献活動実践交流の中で使用する。研修が実施済の</w:t>
      </w:r>
    </w:p>
    <w:p w14:paraId="6FC435AB" w14:textId="77777777" w:rsidR="00107700" w:rsidRPr="007F1A9A" w:rsidRDefault="00107700" w:rsidP="00107700">
      <w:pPr>
        <w:adjustRightInd/>
        <w:ind w:firstLineChars="100" w:firstLine="220"/>
        <w:rPr>
          <w:rFonts w:ascii="BIZ UDゴシック" w:eastAsia="BIZ UDゴシック" w:hAnsi="BIZ UDゴシック"/>
          <w:color w:val="auto"/>
        </w:rPr>
      </w:pPr>
      <w:r w:rsidRPr="007F1A9A">
        <w:rPr>
          <w:rFonts w:ascii="BIZ UDゴシック" w:eastAsia="BIZ UDゴシック" w:hAnsi="BIZ UDゴシック" w:hint="eastAsia"/>
          <w:color w:val="auto"/>
        </w:rPr>
        <w:t>場合は、それまでに作成すること。</w:t>
      </w:r>
    </w:p>
    <w:p w14:paraId="554BDFAD" w14:textId="0E50238D" w:rsidR="007B510B" w:rsidRPr="007F1A9A" w:rsidRDefault="00107700" w:rsidP="00993055">
      <w:pPr>
        <w:adjustRightInd/>
        <w:ind w:left="220" w:hangingChars="100" w:hanging="220"/>
        <w:rPr>
          <w:rFonts w:ascii="BIZ UDゴシック" w:eastAsia="BIZ UDゴシック" w:hAnsi="BIZ UDゴシック"/>
          <w:color w:val="auto"/>
        </w:rPr>
      </w:pPr>
      <w:r w:rsidRPr="007F1A9A">
        <w:rPr>
          <w:rFonts w:ascii="BIZ UDゴシック" w:eastAsia="BIZ UDゴシック" w:hAnsi="BIZ UDゴシック" w:hint="eastAsia"/>
          <w:color w:val="auto"/>
        </w:rPr>
        <w:t>※</w:t>
      </w:r>
      <w:r w:rsidR="00993055" w:rsidRPr="007F1A9A">
        <w:rPr>
          <w:rFonts w:ascii="BIZ UDゴシック" w:eastAsia="BIZ UDゴシック" w:hAnsi="BIZ UDゴシック" w:hint="eastAsia"/>
          <w:color w:val="auto"/>
        </w:rPr>
        <w:t>研修修了年度に</w:t>
      </w:r>
      <w:r w:rsidR="002734F5" w:rsidRPr="007F1A9A">
        <w:rPr>
          <w:rFonts w:ascii="BIZ UDゴシック" w:eastAsia="BIZ UDゴシック" w:hAnsi="BIZ UDゴシック" w:hint="eastAsia"/>
          <w:color w:val="auto"/>
        </w:rPr>
        <w:t>「</w:t>
      </w:r>
      <w:r w:rsidR="007B510B" w:rsidRPr="007F1A9A">
        <w:rPr>
          <w:rFonts w:ascii="BIZ UDゴシック" w:eastAsia="BIZ UDゴシック" w:hAnsi="BIZ UDゴシック" w:hint="eastAsia"/>
          <w:color w:val="auto"/>
        </w:rPr>
        <w:t>報告書（様式</w:t>
      </w:r>
      <w:r w:rsidR="0050618A" w:rsidRPr="007F1A9A">
        <w:rPr>
          <w:rFonts w:ascii="BIZ UDゴシック" w:eastAsia="BIZ UDゴシック" w:hAnsi="BIZ UDゴシック" w:hint="eastAsia"/>
          <w:color w:val="auto"/>
        </w:rPr>
        <w:t>２</w:t>
      </w:r>
      <w:r w:rsidR="007B510B" w:rsidRPr="007F1A9A">
        <w:rPr>
          <w:rFonts w:ascii="BIZ UDゴシック" w:eastAsia="BIZ UDゴシック" w:hAnsi="BIZ UDゴシック" w:hint="eastAsia"/>
          <w:color w:val="auto"/>
        </w:rPr>
        <w:t>）</w:t>
      </w:r>
      <w:r w:rsidR="002734F5" w:rsidRPr="007F1A9A">
        <w:rPr>
          <w:rFonts w:ascii="BIZ UDゴシック" w:eastAsia="BIZ UDゴシック" w:hAnsi="BIZ UDゴシック" w:hint="eastAsia"/>
          <w:color w:val="auto"/>
        </w:rPr>
        <w:t>」</w:t>
      </w:r>
      <w:r w:rsidR="00993055" w:rsidRPr="007F1A9A">
        <w:rPr>
          <w:rFonts w:ascii="BIZ UDゴシック" w:eastAsia="BIZ UDゴシック" w:hAnsi="BIZ UDゴシック" w:hint="eastAsia"/>
          <w:color w:val="auto"/>
        </w:rPr>
        <w:t>「自己課題に応じた研修実施報告書（様式３）」</w:t>
      </w:r>
      <w:r w:rsidR="002734F5" w:rsidRPr="007F1A9A">
        <w:rPr>
          <w:rFonts w:ascii="BIZ UDゴシック" w:eastAsia="BIZ UDゴシック" w:hAnsi="BIZ UDゴシック" w:hint="eastAsia"/>
          <w:color w:val="auto"/>
        </w:rPr>
        <w:t>「自己評価票（様式４）」</w:t>
      </w:r>
      <w:r w:rsidR="007B510B" w:rsidRPr="007F1A9A">
        <w:rPr>
          <w:rFonts w:ascii="BIZ UDゴシック" w:eastAsia="BIZ UDゴシック" w:hAnsi="BIZ UDゴシック" w:hint="eastAsia"/>
          <w:color w:val="auto"/>
        </w:rPr>
        <w:t>とともに</w:t>
      </w:r>
      <w:r w:rsidR="00993055" w:rsidRPr="007F1A9A">
        <w:rPr>
          <w:rFonts w:ascii="BIZ UDゴシック" w:eastAsia="BIZ UDゴシック" w:hAnsi="BIZ UDゴシック" w:hint="eastAsia"/>
          <w:color w:val="auto"/>
        </w:rPr>
        <w:t>期限まで</w:t>
      </w:r>
      <w:r w:rsidR="002734F5" w:rsidRPr="007F1A9A">
        <w:rPr>
          <w:rFonts w:ascii="BIZ UDゴシック" w:eastAsia="BIZ UDゴシック" w:hAnsi="BIZ UDゴシック" w:hint="eastAsia"/>
          <w:color w:val="auto"/>
        </w:rPr>
        <w:t>に</w:t>
      </w:r>
      <w:r w:rsidR="007B510B" w:rsidRPr="007F1A9A">
        <w:rPr>
          <w:rFonts w:ascii="BIZ UDゴシック" w:eastAsia="BIZ UDゴシック" w:hAnsi="BIZ UDゴシック" w:hint="eastAsia"/>
          <w:color w:val="auto"/>
        </w:rPr>
        <w:t>提出する。</w:t>
      </w:r>
    </w:p>
    <w:sectPr w:rsidR="007B510B" w:rsidRPr="007F1A9A" w:rsidSect="00E822B2">
      <w:headerReference w:type="default" r:id="rId7"/>
      <w:type w:val="continuous"/>
      <w:pgSz w:w="11906" w:h="16838" w:code="9"/>
      <w:pgMar w:top="851" w:right="1134" w:bottom="851" w:left="1134" w:header="624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B623" w14:textId="77777777" w:rsidR="00B129A4" w:rsidRDefault="00B129A4">
      <w:r>
        <w:separator/>
      </w:r>
    </w:p>
  </w:endnote>
  <w:endnote w:type="continuationSeparator" w:id="0">
    <w:p w14:paraId="7ECDC5ED" w14:textId="77777777" w:rsidR="00B129A4" w:rsidRDefault="00B1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68DA" w14:textId="77777777" w:rsidR="00B129A4" w:rsidRDefault="00B129A4">
      <w:r>
        <w:separator/>
      </w:r>
    </w:p>
  </w:footnote>
  <w:footnote w:type="continuationSeparator" w:id="0">
    <w:p w14:paraId="4E3D01B0" w14:textId="77777777" w:rsidR="00B129A4" w:rsidRDefault="00B1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EF58C" w14:textId="3EAA1DDD" w:rsidR="00C23F15" w:rsidRPr="00BD06BE" w:rsidRDefault="00E822B2" w:rsidP="00F5356F">
    <w:pPr>
      <w:pStyle w:val="ab"/>
      <w:tabs>
        <w:tab w:val="right" w:pos="9638"/>
      </w:tabs>
      <w:spacing w:line="240" w:lineRule="auto"/>
      <w:rPr>
        <w:spacing w:val="0"/>
      </w:rPr>
    </w:pPr>
    <w:r w:rsidRPr="00E0495B">
      <w:rPr>
        <w:rFonts w:ascii="ＭＳ ゴシック" w:eastAsia="ＭＳ ゴシック" w:hAnsi="ＭＳ ゴシック" w:hint="eastAsia"/>
        <w:sz w:val="18"/>
      </w:rPr>
      <w:t>※教職経験12年目に使用する。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B9"/>
    <w:rsid w:val="0001336D"/>
    <w:rsid w:val="00016E40"/>
    <w:rsid w:val="00061CAC"/>
    <w:rsid w:val="00083394"/>
    <w:rsid w:val="000B4B7E"/>
    <w:rsid w:val="000F709E"/>
    <w:rsid w:val="00104AB4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272B3"/>
    <w:rsid w:val="003312B1"/>
    <w:rsid w:val="00335F81"/>
    <w:rsid w:val="00347852"/>
    <w:rsid w:val="00385571"/>
    <w:rsid w:val="003A61DA"/>
    <w:rsid w:val="00410C2F"/>
    <w:rsid w:val="00434EA8"/>
    <w:rsid w:val="00440F88"/>
    <w:rsid w:val="00460EAD"/>
    <w:rsid w:val="004C0845"/>
    <w:rsid w:val="004C70C2"/>
    <w:rsid w:val="004F1D71"/>
    <w:rsid w:val="00505C8F"/>
    <w:rsid w:val="0050618A"/>
    <w:rsid w:val="00551BA9"/>
    <w:rsid w:val="00571573"/>
    <w:rsid w:val="0059676F"/>
    <w:rsid w:val="005D03AA"/>
    <w:rsid w:val="006462DE"/>
    <w:rsid w:val="006645AE"/>
    <w:rsid w:val="006A0A30"/>
    <w:rsid w:val="00762B95"/>
    <w:rsid w:val="00795D70"/>
    <w:rsid w:val="007A1BAD"/>
    <w:rsid w:val="007B510B"/>
    <w:rsid w:val="007C4089"/>
    <w:rsid w:val="007F1A9A"/>
    <w:rsid w:val="0080642B"/>
    <w:rsid w:val="00806D25"/>
    <w:rsid w:val="00851AD9"/>
    <w:rsid w:val="0088650A"/>
    <w:rsid w:val="008A30F7"/>
    <w:rsid w:val="008D6CEA"/>
    <w:rsid w:val="008F6B04"/>
    <w:rsid w:val="009141EF"/>
    <w:rsid w:val="00924509"/>
    <w:rsid w:val="00931F80"/>
    <w:rsid w:val="00993055"/>
    <w:rsid w:val="009F3FFD"/>
    <w:rsid w:val="00A0059A"/>
    <w:rsid w:val="00A03945"/>
    <w:rsid w:val="00A36376"/>
    <w:rsid w:val="00A4476E"/>
    <w:rsid w:val="00A75E3E"/>
    <w:rsid w:val="00A84E59"/>
    <w:rsid w:val="00A95F38"/>
    <w:rsid w:val="00AF32E2"/>
    <w:rsid w:val="00B1143D"/>
    <w:rsid w:val="00B11C4C"/>
    <w:rsid w:val="00B129A4"/>
    <w:rsid w:val="00B22E60"/>
    <w:rsid w:val="00B86A92"/>
    <w:rsid w:val="00B929F4"/>
    <w:rsid w:val="00BD4CF4"/>
    <w:rsid w:val="00C23F15"/>
    <w:rsid w:val="00C327F8"/>
    <w:rsid w:val="00C37F7F"/>
    <w:rsid w:val="00C40F99"/>
    <w:rsid w:val="00CA1922"/>
    <w:rsid w:val="00CD33DA"/>
    <w:rsid w:val="00CF6EEB"/>
    <w:rsid w:val="00D06518"/>
    <w:rsid w:val="00D668A0"/>
    <w:rsid w:val="00D876C1"/>
    <w:rsid w:val="00DB39ED"/>
    <w:rsid w:val="00E00557"/>
    <w:rsid w:val="00E8208A"/>
    <w:rsid w:val="00E822B2"/>
    <w:rsid w:val="00EA745C"/>
    <w:rsid w:val="00EE4052"/>
    <w:rsid w:val="00EE5EA7"/>
    <w:rsid w:val="00F11239"/>
    <w:rsid w:val="00F33C37"/>
    <w:rsid w:val="00F44692"/>
    <w:rsid w:val="00F5356F"/>
    <w:rsid w:val="00FC030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58CE7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6EF-155A-4027-937B-6309AF8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 緑</dc:creator>
  <cp:lastModifiedBy>浦中 和人</cp:lastModifiedBy>
  <cp:revision>3</cp:revision>
  <cp:lastPrinted>2025-03-06T04:20:00Z</cp:lastPrinted>
  <dcterms:created xsi:type="dcterms:W3CDTF">2026-02-02T00:43:00Z</dcterms:created>
  <dcterms:modified xsi:type="dcterms:W3CDTF">2026-03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4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2d9898-8e99-4b4d-884f-24ecacfa816d</vt:lpwstr>
  </property>
  <property fmtid="{D5CDD505-2E9C-101B-9397-08002B2CF9AE}" pid="8" name="MSIP_Label_defa4170-0d19-0005-0004-bc88714345d2_ContentBits">
    <vt:lpwstr>0</vt:lpwstr>
  </property>
</Properties>
</file>